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2276"/>
  <w:body>
    <w:p w14:paraId="0E6E5810" w14:textId="58C68355" w:rsidR="008F7BE8" w:rsidRPr="00901CA0" w:rsidRDefault="00901CA0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431C2F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2A93450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14:paraId="3A351A0E" w14:textId="3491F5C4"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2235666D" w14:textId="77777777" w:rsidR="008F7BE8" w:rsidRPr="00901CA0" w:rsidRDefault="008F7BE8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14:paraId="75A7272E" w14:textId="77777777"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901CA0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3CD65DF" w14:textId="09D79718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  <w:bookmarkStart w:id="0" w:name="_GoBack"/>
            <w:bookmarkEnd w:id="0"/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85F41AE" w14:textId="3380A35E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Écrivez</w:t>
            </w:r>
            <w:r w:rsidRPr="00901CA0"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fre (proposition de valeur)</w:t>
            </w:r>
          </w:p>
          <w:p w14:paraId="354DC351" w14:textId="7B9EB5B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02A60C2D" w14:textId="4331DC1D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72394546" w14:textId="2F3CEF06"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  <w:tr w:rsidR="00901CA0" w:rsidRPr="00901CA0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4A605BDE" w14:textId="1B7AB4F9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063CD905" w14:textId="43EAE7C0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901CA0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14:paraId="30B21BB3" w14:textId="5E7D1D6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60CC8ABB" w14:textId="20229A8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22A31309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</w:tbl>
    <w:p w14:paraId="11165612" w14:textId="3F08C5EF" w:rsidR="00FB375D" w:rsidRPr="00901CA0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50CB" w14:textId="77777777" w:rsidR="000F30C7" w:rsidRDefault="000F30C7" w:rsidP="006027FA">
      <w:r>
        <w:separator/>
      </w:r>
    </w:p>
  </w:endnote>
  <w:endnote w:type="continuationSeparator" w:id="0">
    <w:p w14:paraId="79AC110F" w14:textId="77777777" w:rsidR="000F30C7" w:rsidRDefault="000F30C7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BA7936" w:rsidRDefault="000F30C7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6948F" w14:textId="10E99CC8" w:rsidR="00901CA0" w:rsidRPr="00901CA0" w:rsidRDefault="000F30C7">
    <w:pPr>
      <w:pStyle w:val="Pieddepage"/>
      <w:rPr>
        <w:color w:val="FFFFFF" w:themeColor="background1"/>
        <w:sz w:val="18"/>
        <w:szCs w:val="18"/>
      </w:rPr>
    </w:pPr>
    <w:hyperlink r:id="rId1" w:history="1">
      <w:r w:rsidR="00901CA0"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  <w:r w:rsidR="00901CA0"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CAAE" w14:textId="77777777" w:rsidR="000F30C7" w:rsidRDefault="000F30C7" w:rsidP="006027FA">
      <w:r>
        <w:separator/>
      </w:r>
    </w:p>
  </w:footnote>
  <w:footnote w:type="continuationSeparator" w:id="0">
    <w:p w14:paraId="6920C92F" w14:textId="77777777" w:rsidR="000F30C7" w:rsidRDefault="000F30C7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F30C7"/>
    <w:rsid w:val="001247DA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94FD0"/>
    <w:rsid w:val="006B36EB"/>
    <w:rsid w:val="00775C85"/>
    <w:rsid w:val="00895ADF"/>
    <w:rsid w:val="008F7BE8"/>
    <w:rsid w:val="00901CA0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bd227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5BEA0565-AE7E-4D34-80B6-9E63C7E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93D1F"/>
    <w:rsid w:val="0020448E"/>
    <w:rsid w:val="00253764"/>
    <w:rsid w:val="003D5FFA"/>
    <w:rsid w:val="007347D2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03016-0FAE-4EDA-B579-F4C5F83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Isabelle DELILLE</cp:lastModifiedBy>
  <cp:revision>2</cp:revision>
  <dcterms:created xsi:type="dcterms:W3CDTF">2017-01-19T20:28:00Z</dcterms:created>
  <dcterms:modified xsi:type="dcterms:W3CDTF">2017-01-19T20:28:00Z</dcterms:modified>
</cp:coreProperties>
</file>